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BBA5F" w14:textId="77777777" w:rsidR="00633478" w:rsidRPr="008E793F" w:rsidRDefault="000B42C0" w:rsidP="001C1D80">
      <w:pPr>
        <w:rPr>
          <w:lang w:val="et-EE"/>
        </w:rPr>
      </w:pPr>
      <w:r w:rsidRPr="008E793F">
        <w:rPr>
          <w:noProof/>
          <w:sz w:val="20"/>
          <w:lang w:val="et-EE" w:eastAsia="et-EE"/>
        </w:rPr>
        <w:drawing>
          <wp:anchor distT="0" distB="0" distL="114300" distR="114300" simplePos="0" relativeHeight="251657728" behindDoc="0" locked="0" layoutInCell="1" allowOverlap="1" wp14:anchorId="418BBA85" wp14:editId="418BBA86">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8E793F">
        <w:rPr>
          <w:noProof/>
          <w:sz w:val="20"/>
          <w:lang w:val="et-EE" w:eastAsia="et-EE"/>
        </w:rPr>
        <w:drawing>
          <wp:anchor distT="0" distB="0" distL="114300" distR="114300" simplePos="0" relativeHeight="251660288" behindDoc="0" locked="0" layoutInCell="1" allowOverlap="1" wp14:anchorId="418BBA87" wp14:editId="418BBA88">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8E793F">
        <w:rPr>
          <w:noProof/>
          <w:sz w:val="20"/>
          <w:lang w:val="et-EE" w:eastAsia="et-EE"/>
        </w:rPr>
        <w:drawing>
          <wp:anchor distT="0" distB="0" distL="114300" distR="114300" simplePos="0" relativeHeight="251661312" behindDoc="0" locked="0" layoutInCell="1" allowOverlap="1" wp14:anchorId="418BBA89" wp14:editId="418BBA8A">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418BBA60" w14:textId="77777777" w:rsidR="001C1D80" w:rsidRPr="008E793F" w:rsidRDefault="001C1D80" w:rsidP="001C1D80">
      <w:pPr>
        <w:rPr>
          <w:sz w:val="20"/>
          <w:szCs w:val="20"/>
          <w:lang w:val="et-EE"/>
        </w:rPr>
      </w:pPr>
    </w:p>
    <w:p w14:paraId="418BBA61" w14:textId="77777777" w:rsidR="003E6455" w:rsidRPr="008E793F" w:rsidRDefault="003E6455" w:rsidP="003E6455">
      <w:pPr>
        <w:ind w:left="5529"/>
        <w:rPr>
          <w:sz w:val="20"/>
          <w:szCs w:val="20"/>
          <w:lang w:val="et-EE"/>
        </w:rPr>
      </w:pPr>
    </w:p>
    <w:p w14:paraId="418BBA62" w14:textId="77777777" w:rsidR="003E6455" w:rsidRPr="008E793F" w:rsidRDefault="003E6455" w:rsidP="003E6455">
      <w:pPr>
        <w:ind w:left="5529"/>
        <w:rPr>
          <w:sz w:val="20"/>
          <w:szCs w:val="20"/>
          <w:lang w:val="et-EE"/>
        </w:rPr>
      </w:pPr>
    </w:p>
    <w:p w14:paraId="418BBA63" w14:textId="77777777" w:rsidR="003E6455" w:rsidRPr="008E793F" w:rsidRDefault="003E6455" w:rsidP="003E6455">
      <w:pPr>
        <w:ind w:left="5529"/>
        <w:rPr>
          <w:sz w:val="20"/>
          <w:szCs w:val="20"/>
          <w:lang w:val="et-EE"/>
        </w:rPr>
      </w:pPr>
    </w:p>
    <w:p w14:paraId="418BBA64" w14:textId="77777777" w:rsidR="003E6455" w:rsidRPr="008E793F" w:rsidRDefault="003E6455" w:rsidP="003E6455">
      <w:pPr>
        <w:ind w:left="5529"/>
        <w:rPr>
          <w:sz w:val="20"/>
          <w:szCs w:val="20"/>
          <w:lang w:val="et-EE"/>
        </w:rPr>
      </w:pPr>
    </w:p>
    <w:p w14:paraId="418BBA65" w14:textId="77777777" w:rsidR="0053330B" w:rsidRPr="008E793F" w:rsidRDefault="0053330B" w:rsidP="0053330B">
      <w:pPr>
        <w:ind w:left="5529"/>
        <w:rPr>
          <w:lang w:val="et-EE"/>
        </w:rPr>
      </w:pPr>
    </w:p>
    <w:p w14:paraId="418BBA66" w14:textId="77777777" w:rsidR="00633478" w:rsidRPr="008E793F" w:rsidRDefault="00BC1DC7" w:rsidP="00633478">
      <w:pPr>
        <w:pStyle w:val="Pealkiri1"/>
        <w:tabs>
          <w:tab w:val="clear" w:pos="3987"/>
          <w:tab w:val="left" w:pos="5812"/>
        </w:tabs>
        <w:rPr>
          <w:sz w:val="36"/>
          <w:lang w:val="et-EE"/>
        </w:rPr>
      </w:pPr>
      <w:r w:rsidRPr="008E793F">
        <w:rPr>
          <w:sz w:val="36"/>
          <w:lang w:val="et-EE"/>
        </w:rPr>
        <w:t>JÕELÄHTME</w:t>
      </w:r>
      <w:r w:rsidR="00633478" w:rsidRPr="008E793F">
        <w:rPr>
          <w:sz w:val="36"/>
          <w:lang w:val="et-EE"/>
        </w:rPr>
        <w:t xml:space="preserve"> VALLAVALITSUS</w:t>
      </w:r>
      <w:r w:rsidR="00633478" w:rsidRPr="008E793F">
        <w:rPr>
          <w:sz w:val="36"/>
          <w:lang w:val="et-EE"/>
        </w:rPr>
        <w:tab/>
      </w:r>
    </w:p>
    <w:p w14:paraId="418BBA67" w14:textId="77777777" w:rsidR="007D3DBA" w:rsidRPr="008E793F" w:rsidRDefault="007D3DBA" w:rsidP="007D3DBA">
      <w:pPr>
        <w:rPr>
          <w:lang w:val="et-EE"/>
        </w:rPr>
      </w:pPr>
    </w:p>
    <w:p w14:paraId="418BBA6B" w14:textId="77777777" w:rsidR="00B005AA" w:rsidRPr="008E793F" w:rsidRDefault="00B005AA" w:rsidP="00B005AA">
      <w:pPr>
        <w:jc w:val="both"/>
        <w:rPr>
          <w:lang w:val="et-EE" w:eastAsia="et-EE"/>
        </w:rPr>
      </w:pPr>
    </w:p>
    <w:p w14:paraId="418BBA6C" w14:textId="7E8D4391" w:rsidR="00B005AA" w:rsidRPr="008E793F" w:rsidRDefault="00C907C6" w:rsidP="00B005AA">
      <w:pPr>
        <w:jc w:val="both"/>
        <w:rPr>
          <w:lang w:val="et-EE" w:eastAsia="et-EE"/>
        </w:rPr>
      </w:pPr>
      <w:r>
        <w:rPr>
          <w:lang w:val="et-EE" w:eastAsia="et-EE"/>
        </w:rPr>
        <w:t>Registrite ja Infosüsteemide Keskus</w:t>
      </w:r>
    </w:p>
    <w:p w14:paraId="418BBA6D" w14:textId="652C77C3" w:rsidR="00B005AA" w:rsidRPr="008E793F" w:rsidRDefault="0081780F" w:rsidP="00B005AA">
      <w:pPr>
        <w:jc w:val="both"/>
        <w:rPr>
          <w:lang w:val="et-EE" w:eastAsia="et-EE"/>
        </w:rPr>
      </w:pPr>
      <w:r>
        <w:rPr>
          <w:lang w:val="et-EE" w:eastAsia="et-EE"/>
        </w:rPr>
        <w:t>Lubja 4</w:t>
      </w:r>
    </w:p>
    <w:p w14:paraId="418BBA6E" w14:textId="77777777" w:rsidR="00B005AA" w:rsidRPr="008E793F" w:rsidRDefault="00B005AA" w:rsidP="00B005AA">
      <w:pPr>
        <w:jc w:val="both"/>
        <w:rPr>
          <w:lang w:val="et-EE" w:eastAsia="et-EE"/>
        </w:rPr>
      </w:pPr>
      <w:r w:rsidRPr="008E793F">
        <w:rPr>
          <w:lang w:val="et-EE" w:eastAsia="et-EE"/>
        </w:rPr>
        <w:t>Tallinn</w:t>
      </w:r>
    </w:p>
    <w:p w14:paraId="418BBA70" w14:textId="120162E1" w:rsidR="00B005AA" w:rsidRPr="008E793F" w:rsidRDefault="00477D40" w:rsidP="00B005AA">
      <w:pPr>
        <w:jc w:val="both"/>
        <w:rPr>
          <w:lang w:val="et-EE" w:eastAsia="et-EE"/>
        </w:rPr>
      </w:pPr>
      <w:hyperlink r:id="rId9" w:history="1">
        <w:r w:rsidRPr="008A5583">
          <w:rPr>
            <w:rStyle w:val="Hperlink"/>
            <w:lang w:val="et-EE"/>
          </w:rPr>
          <w:t>info@rik.ee</w:t>
        </w:r>
      </w:hyperlink>
      <w:r>
        <w:rPr>
          <w:lang w:val="et-EE"/>
        </w:rPr>
        <w:tab/>
      </w:r>
      <w:r>
        <w:rPr>
          <w:lang w:val="et-EE"/>
        </w:rPr>
        <w:tab/>
      </w:r>
      <w:r>
        <w:rPr>
          <w:lang w:val="et-EE"/>
        </w:rPr>
        <w:tab/>
      </w:r>
      <w:r w:rsidR="00B005AA" w:rsidRPr="008E793F">
        <w:rPr>
          <w:lang w:val="et-EE" w:eastAsia="et-EE"/>
        </w:rPr>
        <w:tab/>
      </w:r>
      <w:r w:rsidR="00B005AA" w:rsidRPr="008E793F">
        <w:rPr>
          <w:lang w:val="et-EE" w:eastAsia="et-EE"/>
        </w:rPr>
        <w:tab/>
      </w:r>
      <w:r w:rsidR="00B005AA" w:rsidRPr="008E793F">
        <w:rPr>
          <w:lang w:val="et-EE" w:eastAsia="et-EE"/>
        </w:rPr>
        <w:tab/>
      </w:r>
      <w:r w:rsidR="00B005AA" w:rsidRPr="008E793F">
        <w:rPr>
          <w:lang w:val="et-EE" w:eastAsia="et-EE"/>
        </w:rPr>
        <w:tab/>
      </w:r>
      <w:r w:rsidR="00B005AA" w:rsidRPr="008E793F">
        <w:rPr>
          <w:lang w:val="et-EE" w:eastAsia="et-EE"/>
        </w:rPr>
        <w:tab/>
      </w:r>
      <w:r w:rsidR="00974B4C">
        <w:rPr>
          <w:lang w:val="et-EE" w:eastAsia="et-EE"/>
        </w:rPr>
        <w:t>16</w:t>
      </w:r>
      <w:r w:rsidR="00B005AA" w:rsidRPr="008E793F">
        <w:rPr>
          <w:lang w:val="et-EE" w:eastAsia="et-EE"/>
        </w:rPr>
        <w:t>.0</w:t>
      </w:r>
      <w:r w:rsidR="00974B4C">
        <w:rPr>
          <w:lang w:val="et-EE" w:eastAsia="et-EE"/>
        </w:rPr>
        <w:t>2</w:t>
      </w:r>
      <w:r w:rsidR="00B005AA" w:rsidRPr="008E793F">
        <w:rPr>
          <w:lang w:val="et-EE" w:eastAsia="et-EE"/>
        </w:rPr>
        <w:t>.202</w:t>
      </w:r>
      <w:r w:rsidR="00974B4C">
        <w:rPr>
          <w:lang w:val="et-EE" w:eastAsia="et-EE"/>
        </w:rPr>
        <w:t>6</w:t>
      </w:r>
      <w:r w:rsidR="00B005AA" w:rsidRPr="008E793F">
        <w:rPr>
          <w:lang w:val="et-EE" w:eastAsia="et-EE"/>
        </w:rPr>
        <w:t xml:space="preserve"> nr </w:t>
      </w:r>
      <w:r w:rsidR="00FE14CC" w:rsidRPr="00FE14CC">
        <w:rPr>
          <w:lang w:val="et-EE" w:eastAsia="et-EE"/>
        </w:rPr>
        <w:t>13-6/</w:t>
      </w:r>
      <w:r w:rsidR="00A41AA1">
        <w:rPr>
          <w:lang w:val="et-EE" w:eastAsia="et-EE"/>
        </w:rPr>
        <w:t>1188</w:t>
      </w:r>
    </w:p>
    <w:p w14:paraId="418BBA71" w14:textId="77777777" w:rsidR="00B005AA" w:rsidRPr="008E793F" w:rsidRDefault="00B005AA" w:rsidP="00B005AA">
      <w:pPr>
        <w:jc w:val="both"/>
        <w:rPr>
          <w:lang w:val="et-EE" w:eastAsia="et-EE"/>
        </w:rPr>
      </w:pPr>
    </w:p>
    <w:p w14:paraId="418BBA72" w14:textId="77777777" w:rsidR="00B005AA" w:rsidRPr="008E793F" w:rsidRDefault="00B005AA" w:rsidP="00B005AA">
      <w:pPr>
        <w:jc w:val="both"/>
        <w:rPr>
          <w:lang w:val="et-EE" w:eastAsia="et-EE"/>
        </w:rPr>
      </w:pPr>
    </w:p>
    <w:p w14:paraId="21133304" w14:textId="3AE252B8" w:rsidR="008E793F" w:rsidRPr="008E793F" w:rsidRDefault="008E793F" w:rsidP="008E793F">
      <w:pPr>
        <w:ind w:left="43"/>
        <w:jc w:val="both"/>
        <w:rPr>
          <w:lang w:val="et-EE"/>
        </w:rPr>
      </w:pPr>
      <w:r w:rsidRPr="008E793F">
        <w:rPr>
          <w:b/>
          <w:bCs/>
          <w:lang w:val="et-EE"/>
        </w:rPr>
        <w:t>Päring</w:t>
      </w:r>
    </w:p>
    <w:p w14:paraId="7898D3DA" w14:textId="77777777" w:rsidR="008E793F" w:rsidRPr="008E793F" w:rsidRDefault="008E793F" w:rsidP="008E793F">
      <w:pPr>
        <w:ind w:left="43"/>
        <w:jc w:val="both"/>
        <w:rPr>
          <w:lang w:val="et-EE"/>
        </w:rPr>
      </w:pPr>
    </w:p>
    <w:p w14:paraId="1A044344" w14:textId="1093FE5C" w:rsidR="008E793F" w:rsidRPr="008E793F" w:rsidRDefault="008E793F" w:rsidP="008E793F">
      <w:pPr>
        <w:jc w:val="both"/>
        <w:rPr>
          <w:lang w:val="et-EE"/>
        </w:rPr>
      </w:pPr>
      <w:r w:rsidRPr="008E793F">
        <w:rPr>
          <w:lang w:val="et-EE"/>
        </w:rPr>
        <w:t>Jõelähtme Vallavolikogu 16.10.202</w:t>
      </w:r>
      <w:r w:rsidR="008D0FE5">
        <w:rPr>
          <w:lang w:val="et-EE"/>
        </w:rPr>
        <w:t>5</w:t>
      </w:r>
      <w:r w:rsidRPr="008E793F">
        <w:rPr>
          <w:lang w:val="et-EE"/>
        </w:rPr>
        <w:t xml:space="preserve"> </w:t>
      </w:r>
      <w:r w:rsidR="008D0FE5">
        <w:rPr>
          <w:lang w:val="et-EE"/>
        </w:rPr>
        <w:t>otsusega</w:t>
      </w:r>
      <w:r w:rsidRPr="008E793F">
        <w:rPr>
          <w:lang w:val="et-EE"/>
        </w:rPr>
        <w:t xml:space="preserve"> nr 273 </w:t>
      </w:r>
      <w:r w:rsidR="008D0FE5">
        <w:rPr>
          <w:lang w:val="et-EE"/>
        </w:rPr>
        <w:t>„</w:t>
      </w:r>
      <w:r w:rsidRPr="008E793F">
        <w:rPr>
          <w:lang w:val="et-EE"/>
        </w:rPr>
        <w:t>Jõelähtme valla üldplaneeringu teistkordne vastuvõtmine, üldplaneeringu ja Jõelähtme valla üldplaneeringu keskkonnamõju strateegilise hindamise aruande teistkordsele avalikule väljapanekule ja avalikule arutelule suunami</w:t>
      </w:r>
      <w:r w:rsidR="008D0FE5">
        <w:rPr>
          <w:lang w:val="et-EE"/>
        </w:rPr>
        <w:t>n</w:t>
      </w:r>
      <w:r w:rsidRPr="008E793F">
        <w:rPr>
          <w:lang w:val="et-EE"/>
        </w:rPr>
        <w:t>e</w:t>
      </w:r>
      <w:r w:rsidR="008D0FE5">
        <w:rPr>
          <w:lang w:val="et-EE"/>
        </w:rPr>
        <w:t>“ võeti vastu Jõelähtme valla üldplaneering ning suunati avalikule väljapanekule</w:t>
      </w:r>
      <w:r w:rsidRPr="008E793F">
        <w:rPr>
          <w:lang w:val="et-EE"/>
        </w:rPr>
        <w:t xml:space="preserve">. </w:t>
      </w:r>
    </w:p>
    <w:p w14:paraId="549CA0F5" w14:textId="5368FEF1" w:rsidR="00974B4C" w:rsidRDefault="00974B4C" w:rsidP="008E793F">
      <w:pPr>
        <w:jc w:val="both"/>
        <w:rPr>
          <w:lang w:val="et-EE"/>
        </w:rPr>
      </w:pPr>
      <w:r w:rsidRPr="00974B4C">
        <w:rPr>
          <w:lang w:val="et-EE"/>
        </w:rPr>
        <w:t>Planeerimisseaduse § 88 lg 3 kohaselt teatatakse üldplaneeringu avalikust arutelust hiljemalt 14 päeva enne avaliku arutelu algust ja arutelu korraldatakse 45 päeva jooksul pärast avaliku väljapaneku lõppemist. Vald teavitas avalikust arutelust teavituskirjaga enne avaliku väljapaneku algust, kuid tulenevalt esitatud arvamuste hulgast, on tänaseks selgunud täiendava arutelu korraldamise vajadus, kuna ühe arutelu jooksul laekunud arvamuste ja ettepanekute käsitlemine ei ole reaalne. Seadusest tulenevatest tähtaegadest tingituna tuleb vallal uued teavituskirjad välja saata hiljemalt 27.02</w:t>
      </w:r>
      <w:r>
        <w:rPr>
          <w:lang w:val="et-EE"/>
        </w:rPr>
        <w:t>.</w:t>
      </w:r>
    </w:p>
    <w:p w14:paraId="689BDEEA" w14:textId="3684C4E2" w:rsidR="008E793F" w:rsidRPr="008E793F" w:rsidRDefault="008E793F" w:rsidP="008E793F">
      <w:pPr>
        <w:jc w:val="both"/>
        <w:rPr>
          <w:lang w:val="et-EE"/>
        </w:rPr>
      </w:pPr>
      <w:r w:rsidRPr="008E793F">
        <w:rPr>
          <w:lang w:val="et-EE"/>
        </w:rPr>
        <w:t xml:space="preserve">Palume lisatud tabel täita väljade </w:t>
      </w:r>
      <w:r w:rsidR="00EE7C21">
        <w:rPr>
          <w:lang w:val="et-EE"/>
        </w:rPr>
        <w:t>„</w:t>
      </w:r>
      <w:r w:rsidRPr="008E793F">
        <w:rPr>
          <w:lang w:val="et-EE"/>
        </w:rPr>
        <w:t>Nimi/Ärinimi“</w:t>
      </w:r>
      <w:r w:rsidR="00974B4C">
        <w:rPr>
          <w:lang w:val="et-EE"/>
        </w:rPr>
        <w:t xml:space="preserve"> ja</w:t>
      </w:r>
      <w:r w:rsidRPr="008E793F">
        <w:rPr>
          <w:lang w:val="et-EE"/>
        </w:rPr>
        <w:t xml:space="preserve"> „Isikukood/Äriregistri kood“</w:t>
      </w:r>
      <w:r w:rsidR="00974B4C">
        <w:rPr>
          <w:lang w:val="et-EE"/>
        </w:rPr>
        <w:t>.</w:t>
      </w:r>
      <w:r w:rsidRPr="008E793F">
        <w:rPr>
          <w:lang w:val="et-EE"/>
        </w:rPr>
        <w:t xml:space="preserve"> Tegemist on kiireloomulise päringuga ja palume loetletud väljade osas täidetud tabel tagastada hiljemalt </w:t>
      </w:r>
      <w:r w:rsidR="00155725">
        <w:rPr>
          <w:lang w:val="et-EE"/>
        </w:rPr>
        <w:t>2</w:t>
      </w:r>
      <w:r w:rsidR="00974B4C">
        <w:rPr>
          <w:lang w:val="et-EE"/>
        </w:rPr>
        <w:t>6</w:t>
      </w:r>
      <w:r w:rsidRPr="008E793F">
        <w:rPr>
          <w:lang w:val="et-EE"/>
        </w:rPr>
        <w:t>.</w:t>
      </w:r>
      <w:r w:rsidR="00974B4C">
        <w:rPr>
          <w:lang w:val="et-EE"/>
        </w:rPr>
        <w:t>02</w:t>
      </w:r>
      <w:r w:rsidRPr="008E793F">
        <w:rPr>
          <w:lang w:val="et-EE"/>
        </w:rPr>
        <w:t>.202</w:t>
      </w:r>
      <w:r w:rsidR="00974B4C">
        <w:rPr>
          <w:lang w:val="et-EE"/>
        </w:rPr>
        <w:t>5</w:t>
      </w:r>
      <w:r w:rsidR="008D0FE5">
        <w:rPr>
          <w:lang w:val="et-EE"/>
        </w:rPr>
        <w:t xml:space="preserve"> kuna üldplaneeringu avalik</w:t>
      </w:r>
      <w:r w:rsidR="00C37854">
        <w:rPr>
          <w:lang w:val="et-EE"/>
        </w:rPr>
        <w:t>u</w:t>
      </w:r>
      <w:r w:rsidR="008D0FE5">
        <w:rPr>
          <w:lang w:val="et-EE"/>
        </w:rPr>
        <w:t xml:space="preserve"> </w:t>
      </w:r>
      <w:r w:rsidR="00C37854">
        <w:rPr>
          <w:lang w:val="et-EE"/>
        </w:rPr>
        <w:t>arutelu</w:t>
      </w:r>
      <w:r w:rsidR="008D0FE5">
        <w:rPr>
          <w:lang w:val="et-EE"/>
        </w:rPr>
        <w:t xml:space="preserve"> </w:t>
      </w:r>
      <w:r w:rsidR="00C37854">
        <w:rPr>
          <w:lang w:val="et-EE"/>
        </w:rPr>
        <w:t>on planeeritud</w:t>
      </w:r>
      <w:r w:rsidR="008D0FE5">
        <w:rPr>
          <w:lang w:val="et-EE"/>
        </w:rPr>
        <w:t xml:space="preserve"> </w:t>
      </w:r>
      <w:r w:rsidR="00974B4C">
        <w:rPr>
          <w:lang w:val="et-EE"/>
        </w:rPr>
        <w:t>14.03</w:t>
      </w:r>
      <w:r w:rsidR="008D0FE5">
        <w:rPr>
          <w:lang w:val="et-EE"/>
        </w:rPr>
        <w:t>.202</w:t>
      </w:r>
      <w:r w:rsidR="00974B4C">
        <w:rPr>
          <w:lang w:val="et-EE"/>
        </w:rPr>
        <w:t>6</w:t>
      </w:r>
      <w:r w:rsidR="008D0FE5">
        <w:rPr>
          <w:lang w:val="et-EE"/>
        </w:rPr>
        <w:t>.</w:t>
      </w:r>
    </w:p>
    <w:p w14:paraId="3EC3A886" w14:textId="77777777" w:rsidR="008E793F" w:rsidRPr="008E793F" w:rsidRDefault="008E793F" w:rsidP="008E793F">
      <w:pPr>
        <w:jc w:val="both"/>
        <w:rPr>
          <w:lang w:val="et-EE"/>
        </w:rPr>
      </w:pPr>
      <w:r w:rsidRPr="008E793F">
        <w:rPr>
          <w:lang w:val="et-EE"/>
        </w:rPr>
        <w:br/>
        <w:t>Täpsustavate küsimuste korral pöörduge Maike Heido poole.</w:t>
      </w:r>
    </w:p>
    <w:p w14:paraId="6D2331B3" w14:textId="77777777" w:rsidR="008E793F" w:rsidRDefault="008E793F" w:rsidP="008E793F">
      <w:pPr>
        <w:ind w:left="43"/>
        <w:jc w:val="both"/>
        <w:rPr>
          <w:lang w:val="et-EE"/>
        </w:rPr>
      </w:pPr>
    </w:p>
    <w:p w14:paraId="11E06A64" w14:textId="77777777" w:rsidR="008E793F" w:rsidRPr="008E793F" w:rsidRDefault="008E793F" w:rsidP="008E793F">
      <w:pPr>
        <w:ind w:left="43"/>
        <w:jc w:val="both"/>
        <w:rPr>
          <w:lang w:val="et-EE"/>
        </w:rPr>
      </w:pPr>
    </w:p>
    <w:p w14:paraId="7A3697FC" w14:textId="77777777" w:rsidR="008E793F" w:rsidRPr="008E793F" w:rsidRDefault="008E793F" w:rsidP="008E793F">
      <w:pPr>
        <w:ind w:left="43" w:hanging="33"/>
        <w:rPr>
          <w:lang w:val="et-EE"/>
        </w:rPr>
      </w:pPr>
      <w:r w:rsidRPr="008E793F">
        <w:rPr>
          <w:lang w:val="et-EE"/>
        </w:rPr>
        <w:t>Lugupidamisega</w:t>
      </w:r>
    </w:p>
    <w:p w14:paraId="1B719769" w14:textId="77777777" w:rsidR="008E793F" w:rsidRPr="008E793F" w:rsidRDefault="008E793F" w:rsidP="008E793F">
      <w:pPr>
        <w:ind w:left="43"/>
        <w:rPr>
          <w:lang w:val="et-EE"/>
        </w:rPr>
      </w:pPr>
    </w:p>
    <w:p w14:paraId="26BB0B5F" w14:textId="77777777" w:rsidR="008E793F" w:rsidRPr="008E793F" w:rsidRDefault="008E793F" w:rsidP="008E793F">
      <w:pPr>
        <w:ind w:left="43"/>
        <w:rPr>
          <w:lang w:val="et-EE"/>
        </w:rPr>
      </w:pPr>
      <w:r w:rsidRPr="008E793F">
        <w:rPr>
          <w:lang w:val="et-EE"/>
        </w:rPr>
        <w:t>(allkirjastatud digitaalselt)</w:t>
      </w:r>
    </w:p>
    <w:p w14:paraId="70B0077D" w14:textId="77777777" w:rsidR="008E793F" w:rsidRPr="008E793F" w:rsidRDefault="008E793F" w:rsidP="008E793F">
      <w:pPr>
        <w:ind w:left="43"/>
        <w:rPr>
          <w:lang w:val="et-EE"/>
        </w:rPr>
      </w:pPr>
      <w:r w:rsidRPr="008E793F">
        <w:rPr>
          <w:lang w:val="et-EE"/>
        </w:rPr>
        <w:t>Andrus Umboja</w:t>
      </w:r>
      <w:r w:rsidRPr="008E793F">
        <w:rPr>
          <w:lang w:val="et-EE"/>
        </w:rPr>
        <w:br/>
        <w:t>vallavanem</w:t>
      </w:r>
    </w:p>
    <w:p w14:paraId="2C1C274B" w14:textId="77777777" w:rsidR="008E793F" w:rsidRPr="008E793F" w:rsidRDefault="008E793F" w:rsidP="008E793F">
      <w:pPr>
        <w:ind w:left="43"/>
        <w:rPr>
          <w:lang w:val="et-EE"/>
        </w:rPr>
      </w:pPr>
    </w:p>
    <w:p w14:paraId="0956E0B8" w14:textId="77777777" w:rsidR="008E793F" w:rsidRPr="008E793F" w:rsidRDefault="008E793F" w:rsidP="008E793F">
      <w:pPr>
        <w:ind w:left="43"/>
        <w:rPr>
          <w:lang w:val="et-EE"/>
        </w:rPr>
      </w:pPr>
      <w:r w:rsidRPr="008E793F">
        <w:rPr>
          <w:lang w:val="et-EE"/>
        </w:rPr>
        <w:t xml:space="preserve">Lisad: </w:t>
      </w:r>
    </w:p>
    <w:p w14:paraId="64F7B9CD" w14:textId="4BC60492" w:rsidR="008E793F" w:rsidRPr="008E793F" w:rsidRDefault="00C37854" w:rsidP="008E793F">
      <w:pPr>
        <w:ind w:left="43"/>
        <w:rPr>
          <w:lang w:val="et-EE"/>
        </w:rPr>
      </w:pPr>
      <w:r w:rsidRPr="00C37854">
        <w:rPr>
          <w:lang w:val="et-EE"/>
        </w:rPr>
        <w:t>Jõelähtme vald kaasatavad</w:t>
      </w:r>
      <w:r w:rsidR="008E793F" w:rsidRPr="008E793F">
        <w:rPr>
          <w:lang w:val="et-EE"/>
        </w:rPr>
        <w:t>.xls</w:t>
      </w:r>
      <w:r w:rsidR="008E793F">
        <w:rPr>
          <w:lang w:val="et-EE"/>
        </w:rPr>
        <w:t>x</w:t>
      </w:r>
    </w:p>
    <w:p w14:paraId="0E9FC7D7" w14:textId="77777777" w:rsidR="008E793F" w:rsidRPr="008E793F" w:rsidRDefault="008E793F" w:rsidP="008E793F">
      <w:pPr>
        <w:ind w:left="43"/>
        <w:rPr>
          <w:lang w:val="et-EE"/>
        </w:rPr>
      </w:pPr>
    </w:p>
    <w:p w14:paraId="22C238D5" w14:textId="77777777" w:rsidR="008E793F" w:rsidRPr="008E793F" w:rsidRDefault="008E793F" w:rsidP="008E793F">
      <w:pPr>
        <w:ind w:left="43"/>
        <w:rPr>
          <w:lang w:val="et-EE"/>
        </w:rPr>
      </w:pPr>
    </w:p>
    <w:p w14:paraId="100AFFED" w14:textId="77777777" w:rsidR="008E793F" w:rsidRPr="008E793F" w:rsidRDefault="008E793F" w:rsidP="008E793F">
      <w:pPr>
        <w:ind w:left="43"/>
        <w:rPr>
          <w:lang w:val="et-EE"/>
        </w:rPr>
      </w:pPr>
      <w:r w:rsidRPr="008E793F">
        <w:rPr>
          <w:lang w:val="et-EE"/>
        </w:rPr>
        <w:t>Maike Heido</w:t>
      </w:r>
    </w:p>
    <w:p w14:paraId="418BBA84" w14:textId="660F5AD6" w:rsidR="00B005AA" w:rsidRPr="008E793F" w:rsidRDefault="008E793F" w:rsidP="008E793F">
      <w:pPr>
        <w:ind w:left="43"/>
        <w:rPr>
          <w:lang w:val="et-EE"/>
        </w:rPr>
      </w:pPr>
      <w:r w:rsidRPr="008E793F">
        <w:rPr>
          <w:lang w:val="et-EE"/>
        </w:rPr>
        <w:t>605 4851 maike.heido@joelahtme.ee</w:t>
      </w:r>
    </w:p>
    <w:sectPr w:rsidR="00B005AA" w:rsidRPr="008E793F" w:rsidSect="005661CD">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D98A" w14:textId="77777777" w:rsidR="001D582E" w:rsidRDefault="001D582E">
      <w:r>
        <w:separator/>
      </w:r>
    </w:p>
  </w:endnote>
  <w:endnote w:type="continuationSeparator" w:id="0">
    <w:p w14:paraId="2E71045C" w14:textId="77777777" w:rsidR="001D582E" w:rsidRDefault="001D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BA91" w14:textId="77777777" w:rsidR="007C721C" w:rsidRDefault="007C721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BA92" w14:textId="77777777" w:rsidR="007C721C" w:rsidRDefault="007C721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14:paraId="418BBA97" w14:textId="77777777" w:rsidTr="0039361B">
      <w:tc>
        <w:tcPr>
          <w:tcW w:w="3111" w:type="dxa"/>
          <w:tcBorders>
            <w:top w:val="single" w:sz="4" w:space="0" w:color="auto"/>
            <w:left w:val="nil"/>
            <w:bottom w:val="nil"/>
            <w:right w:val="nil"/>
          </w:tcBorders>
          <w:hideMark/>
        </w:tcPr>
        <w:p w14:paraId="418BBA94" w14:textId="77777777" w:rsidR="00896A13" w:rsidRDefault="00896A13" w:rsidP="0074621A">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418BBA95" w14:textId="77777777" w:rsidR="00896A13" w:rsidRDefault="00896A13" w:rsidP="0074621A">
          <w:pPr>
            <w:tabs>
              <w:tab w:val="left" w:pos="3987"/>
            </w:tabs>
            <w:rPr>
              <w:sz w:val="20"/>
              <w:lang w:val="et-EE"/>
            </w:rPr>
          </w:pPr>
        </w:p>
      </w:tc>
      <w:tc>
        <w:tcPr>
          <w:tcW w:w="3495" w:type="dxa"/>
          <w:tcBorders>
            <w:top w:val="single" w:sz="4" w:space="0" w:color="auto"/>
            <w:left w:val="nil"/>
            <w:bottom w:val="nil"/>
            <w:right w:val="nil"/>
          </w:tcBorders>
          <w:hideMark/>
        </w:tcPr>
        <w:p w14:paraId="418BBA96" w14:textId="77777777" w:rsidR="00896A13" w:rsidRDefault="00896A13" w:rsidP="0074621A">
          <w:pPr>
            <w:tabs>
              <w:tab w:val="left" w:pos="3987"/>
            </w:tabs>
            <w:rPr>
              <w:sz w:val="20"/>
              <w:lang w:val="et-EE"/>
            </w:rPr>
          </w:pPr>
          <w:r>
            <w:rPr>
              <w:sz w:val="20"/>
              <w:lang w:val="et-EE"/>
            </w:rPr>
            <w:t>Reg.nr. 75025973</w:t>
          </w:r>
        </w:p>
      </w:tc>
    </w:tr>
    <w:tr w:rsidR="00896A13" w14:paraId="418BBA9B" w14:textId="77777777" w:rsidTr="0039361B">
      <w:tc>
        <w:tcPr>
          <w:tcW w:w="3111" w:type="dxa"/>
          <w:tcBorders>
            <w:top w:val="nil"/>
            <w:left w:val="nil"/>
            <w:bottom w:val="nil"/>
            <w:right w:val="nil"/>
          </w:tcBorders>
          <w:hideMark/>
        </w:tcPr>
        <w:p w14:paraId="418BBA98" w14:textId="77777777" w:rsidR="00896A13" w:rsidRDefault="00896A13" w:rsidP="0074621A">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418BBA99" w14:textId="77777777" w:rsidR="00896A13" w:rsidRDefault="00896A13" w:rsidP="0074621A">
          <w:pPr>
            <w:tabs>
              <w:tab w:val="left" w:pos="3987"/>
            </w:tabs>
            <w:rPr>
              <w:sz w:val="20"/>
              <w:lang w:val="et-EE"/>
            </w:rPr>
          </w:pPr>
        </w:p>
      </w:tc>
      <w:tc>
        <w:tcPr>
          <w:tcW w:w="3495" w:type="dxa"/>
          <w:tcBorders>
            <w:top w:val="nil"/>
            <w:left w:val="nil"/>
            <w:bottom w:val="nil"/>
            <w:right w:val="nil"/>
          </w:tcBorders>
          <w:hideMark/>
        </w:tcPr>
        <w:p w14:paraId="418BBA9A" w14:textId="77777777" w:rsidR="00896A13" w:rsidRDefault="00896A13" w:rsidP="0074621A">
          <w:pPr>
            <w:tabs>
              <w:tab w:val="left" w:pos="3987"/>
            </w:tabs>
            <w:rPr>
              <w:sz w:val="20"/>
              <w:lang w:val="et-EE"/>
            </w:rPr>
          </w:pPr>
          <w:r>
            <w:rPr>
              <w:sz w:val="20"/>
              <w:lang w:val="et-EE"/>
            </w:rPr>
            <w:t xml:space="preserve">a/a </w:t>
          </w:r>
          <w:r w:rsidR="0039361B">
            <w:rPr>
              <w:sz w:val="20"/>
              <w:lang w:val="et-EE"/>
            </w:rPr>
            <w:t>EE1810</w:t>
          </w:r>
          <w:r>
            <w:rPr>
              <w:sz w:val="20"/>
              <w:lang w:val="et-EE"/>
            </w:rPr>
            <w:t>10002018903006 SEB</w:t>
          </w:r>
        </w:p>
      </w:tc>
    </w:tr>
    <w:tr w:rsidR="00896A13" w14:paraId="418BBA9F" w14:textId="77777777" w:rsidTr="0039361B">
      <w:tc>
        <w:tcPr>
          <w:tcW w:w="3111" w:type="dxa"/>
          <w:tcBorders>
            <w:top w:val="nil"/>
            <w:left w:val="nil"/>
            <w:bottom w:val="nil"/>
            <w:right w:val="nil"/>
          </w:tcBorders>
          <w:hideMark/>
        </w:tcPr>
        <w:p w14:paraId="418BBA9C" w14:textId="77777777" w:rsidR="00896A13" w:rsidRDefault="00896A13" w:rsidP="0074621A">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418BBA9D" w14:textId="77777777" w:rsidR="00896A13" w:rsidRDefault="00896A13" w:rsidP="0074621A">
          <w:pPr>
            <w:tabs>
              <w:tab w:val="left" w:pos="3987"/>
            </w:tabs>
            <w:rPr>
              <w:sz w:val="20"/>
              <w:lang w:val="et-EE"/>
            </w:rPr>
          </w:pPr>
        </w:p>
      </w:tc>
      <w:tc>
        <w:tcPr>
          <w:tcW w:w="3495" w:type="dxa"/>
          <w:tcBorders>
            <w:top w:val="nil"/>
            <w:left w:val="nil"/>
            <w:bottom w:val="nil"/>
            <w:right w:val="nil"/>
          </w:tcBorders>
          <w:hideMark/>
        </w:tcPr>
        <w:p w14:paraId="418BBA9E" w14:textId="77777777" w:rsidR="00896A13" w:rsidRDefault="00896A13" w:rsidP="0039361B">
          <w:pPr>
            <w:tabs>
              <w:tab w:val="left" w:pos="3987"/>
            </w:tabs>
            <w:ind w:left="13" w:hanging="13"/>
            <w:rPr>
              <w:sz w:val="20"/>
              <w:lang w:val="et-EE"/>
            </w:rPr>
          </w:pPr>
          <w:r>
            <w:rPr>
              <w:sz w:val="20"/>
              <w:lang w:val="et-EE"/>
            </w:rPr>
            <w:t xml:space="preserve">a/a </w:t>
          </w:r>
          <w:r w:rsidR="0039361B">
            <w:rPr>
              <w:sz w:val="20"/>
              <w:lang w:val="et-EE"/>
            </w:rPr>
            <w:t>EE432200</w:t>
          </w:r>
          <w:r>
            <w:rPr>
              <w:sz w:val="20"/>
              <w:lang w:val="et-EE"/>
            </w:rPr>
            <w:t>221012002639 Swedbank</w:t>
          </w:r>
        </w:p>
      </w:tc>
    </w:tr>
    <w:tr w:rsidR="0039361B" w14:paraId="418BBAA3" w14:textId="77777777" w:rsidTr="0039361B">
      <w:tc>
        <w:tcPr>
          <w:tcW w:w="3111" w:type="dxa"/>
          <w:tcBorders>
            <w:top w:val="nil"/>
            <w:left w:val="nil"/>
            <w:bottom w:val="nil"/>
            <w:right w:val="nil"/>
          </w:tcBorders>
        </w:tcPr>
        <w:p w14:paraId="418BBAA0" w14:textId="77777777" w:rsidR="0039361B" w:rsidRDefault="0039361B" w:rsidP="0039361B">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418BBAA1" w14:textId="77777777" w:rsidR="0039361B" w:rsidRDefault="0039361B" w:rsidP="0039361B">
          <w:pPr>
            <w:tabs>
              <w:tab w:val="left" w:pos="3987"/>
            </w:tabs>
            <w:rPr>
              <w:sz w:val="20"/>
              <w:lang w:val="et-EE"/>
            </w:rPr>
          </w:pPr>
        </w:p>
      </w:tc>
      <w:tc>
        <w:tcPr>
          <w:tcW w:w="3495" w:type="dxa"/>
          <w:tcBorders>
            <w:top w:val="nil"/>
            <w:left w:val="nil"/>
            <w:bottom w:val="nil"/>
            <w:right w:val="nil"/>
          </w:tcBorders>
        </w:tcPr>
        <w:p w14:paraId="418BBAA2" w14:textId="77777777" w:rsidR="0039361B" w:rsidRDefault="007C721C" w:rsidP="0039361B">
          <w:pPr>
            <w:tabs>
              <w:tab w:val="left" w:pos="3987"/>
            </w:tabs>
            <w:ind w:left="13" w:hanging="13"/>
            <w:rPr>
              <w:sz w:val="20"/>
              <w:lang w:val="et-EE"/>
            </w:rPr>
          </w:pPr>
          <w:r>
            <w:rPr>
              <w:sz w:val="20"/>
              <w:lang w:val="et-EE"/>
            </w:rPr>
            <w:t>a/a EE391700017003270406 Luminor</w:t>
          </w:r>
        </w:p>
      </w:tc>
    </w:tr>
  </w:tbl>
  <w:p w14:paraId="418BBAA4" w14:textId="77777777" w:rsidR="00896A13"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C3D4" w14:textId="77777777" w:rsidR="001D582E" w:rsidRDefault="001D582E">
      <w:r>
        <w:separator/>
      </w:r>
    </w:p>
  </w:footnote>
  <w:footnote w:type="continuationSeparator" w:id="0">
    <w:p w14:paraId="7E70262F" w14:textId="77777777" w:rsidR="001D582E" w:rsidRDefault="001D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BA8F" w14:textId="77777777" w:rsidR="007C721C" w:rsidRDefault="007C721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BA90" w14:textId="77777777" w:rsidR="007C721C" w:rsidRDefault="007C721C">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BA93" w14:textId="77777777" w:rsidR="007C721C" w:rsidRDefault="007C721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571CE4"/>
    <w:multiLevelType w:val="hybridMultilevel"/>
    <w:tmpl w:val="6F7080A4"/>
    <w:lvl w:ilvl="0" w:tplc="A73082F4">
      <w:start w:val="1"/>
      <w:numFmt w:val="decimal"/>
      <w:lvlText w:val="%1."/>
      <w:lvlJc w:val="left"/>
      <w:pPr>
        <w:tabs>
          <w:tab w:val="num" w:pos="720"/>
        </w:tabs>
        <w:ind w:left="720" w:hanging="360"/>
      </w:pPr>
      <w:rPr>
        <w:rFonts w:ascii="Georgia" w:eastAsia="Times New Roman" w:hAnsi="Georgia" w:cs="Times New Roman"/>
      </w:rPr>
    </w:lvl>
    <w:lvl w:ilvl="1" w:tplc="04250003">
      <w:start w:val="1"/>
      <w:numFmt w:val="bullet"/>
      <w:lvlText w:val="o"/>
      <w:lvlJc w:val="left"/>
      <w:pPr>
        <w:tabs>
          <w:tab w:val="num" w:pos="1440"/>
        </w:tabs>
        <w:ind w:left="1440" w:hanging="360"/>
      </w:pPr>
      <w:rPr>
        <w:rFonts w:ascii="Courier New" w:hAnsi="Courier New" w:cs="Times New Roman"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Times New Roman"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Times New Roman"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D254B4B"/>
    <w:multiLevelType w:val="hybridMultilevel"/>
    <w:tmpl w:val="4790C048"/>
    <w:lvl w:ilvl="0" w:tplc="515487E0">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5402246">
    <w:abstractNumId w:val="3"/>
  </w:num>
  <w:num w:numId="2" w16cid:durableId="1627809252">
    <w:abstractNumId w:val="2"/>
  </w:num>
  <w:num w:numId="3" w16cid:durableId="233466788">
    <w:abstractNumId w:val="6"/>
  </w:num>
  <w:num w:numId="4" w16cid:durableId="497965471">
    <w:abstractNumId w:val="0"/>
  </w:num>
  <w:num w:numId="5" w16cid:durableId="1936590698">
    <w:abstractNumId w:val="4"/>
  </w:num>
  <w:num w:numId="6" w16cid:durableId="299843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30230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78"/>
    <w:rsid w:val="00055ED5"/>
    <w:rsid w:val="000653E3"/>
    <w:rsid w:val="00067EE5"/>
    <w:rsid w:val="00072EDA"/>
    <w:rsid w:val="000A5296"/>
    <w:rsid w:val="000B42C0"/>
    <w:rsid w:val="00102556"/>
    <w:rsid w:val="00102618"/>
    <w:rsid w:val="0012306B"/>
    <w:rsid w:val="001273EC"/>
    <w:rsid w:val="00132184"/>
    <w:rsid w:val="00134247"/>
    <w:rsid w:val="00147276"/>
    <w:rsid w:val="00155725"/>
    <w:rsid w:val="001C1D80"/>
    <w:rsid w:val="001D49E8"/>
    <w:rsid w:val="001D582E"/>
    <w:rsid w:val="001E3597"/>
    <w:rsid w:val="001E64F5"/>
    <w:rsid w:val="001F460E"/>
    <w:rsid w:val="00210BC2"/>
    <w:rsid w:val="00214BDC"/>
    <w:rsid w:val="00225525"/>
    <w:rsid w:val="00267807"/>
    <w:rsid w:val="00273377"/>
    <w:rsid w:val="002765E2"/>
    <w:rsid w:val="00280EEB"/>
    <w:rsid w:val="002925B1"/>
    <w:rsid w:val="002A1469"/>
    <w:rsid w:val="002F55E9"/>
    <w:rsid w:val="003338A0"/>
    <w:rsid w:val="00337791"/>
    <w:rsid w:val="003664C9"/>
    <w:rsid w:val="0039361B"/>
    <w:rsid w:val="0039476E"/>
    <w:rsid w:val="003E19D6"/>
    <w:rsid w:val="003E6455"/>
    <w:rsid w:val="00413529"/>
    <w:rsid w:val="0042768E"/>
    <w:rsid w:val="00441D9F"/>
    <w:rsid w:val="004567FA"/>
    <w:rsid w:val="00461A22"/>
    <w:rsid w:val="00462B21"/>
    <w:rsid w:val="004730FB"/>
    <w:rsid w:val="00476A8E"/>
    <w:rsid w:val="00477D40"/>
    <w:rsid w:val="00483657"/>
    <w:rsid w:val="004B5BEB"/>
    <w:rsid w:val="004D4191"/>
    <w:rsid w:val="004D54C6"/>
    <w:rsid w:val="004E528D"/>
    <w:rsid w:val="004E72CE"/>
    <w:rsid w:val="004F458C"/>
    <w:rsid w:val="0051177B"/>
    <w:rsid w:val="0053330B"/>
    <w:rsid w:val="005357E7"/>
    <w:rsid w:val="005661CD"/>
    <w:rsid w:val="00590643"/>
    <w:rsid w:val="00591453"/>
    <w:rsid w:val="005C24B3"/>
    <w:rsid w:val="005F2838"/>
    <w:rsid w:val="005F392A"/>
    <w:rsid w:val="005F3973"/>
    <w:rsid w:val="00633478"/>
    <w:rsid w:val="0063764B"/>
    <w:rsid w:val="0064398B"/>
    <w:rsid w:val="00663173"/>
    <w:rsid w:val="00667ED5"/>
    <w:rsid w:val="006913DF"/>
    <w:rsid w:val="006968CC"/>
    <w:rsid w:val="006B363D"/>
    <w:rsid w:val="006C35E1"/>
    <w:rsid w:val="006D7529"/>
    <w:rsid w:val="006E7655"/>
    <w:rsid w:val="006F7BC6"/>
    <w:rsid w:val="00743905"/>
    <w:rsid w:val="0074621A"/>
    <w:rsid w:val="00777662"/>
    <w:rsid w:val="007C721C"/>
    <w:rsid w:val="007D3DBA"/>
    <w:rsid w:val="007D4351"/>
    <w:rsid w:val="00801C45"/>
    <w:rsid w:val="00811C43"/>
    <w:rsid w:val="0081780F"/>
    <w:rsid w:val="008400B9"/>
    <w:rsid w:val="00896A13"/>
    <w:rsid w:val="008A432F"/>
    <w:rsid w:val="008B0FAD"/>
    <w:rsid w:val="008D0FE5"/>
    <w:rsid w:val="008E793F"/>
    <w:rsid w:val="008F3029"/>
    <w:rsid w:val="00913243"/>
    <w:rsid w:val="00974B4C"/>
    <w:rsid w:val="00980D04"/>
    <w:rsid w:val="00990B3D"/>
    <w:rsid w:val="009A42C1"/>
    <w:rsid w:val="009E059A"/>
    <w:rsid w:val="009E3D30"/>
    <w:rsid w:val="00A0304D"/>
    <w:rsid w:val="00A03B12"/>
    <w:rsid w:val="00A41AA1"/>
    <w:rsid w:val="00A51F39"/>
    <w:rsid w:val="00A57D84"/>
    <w:rsid w:val="00A71489"/>
    <w:rsid w:val="00A82283"/>
    <w:rsid w:val="00A91281"/>
    <w:rsid w:val="00AF4918"/>
    <w:rsid w:val="00B005AA"/>
    <w:rsid w:val="00B047C5"/>
    <w:rsid w:val="00B15A05"/>
    <w:rsid w:val="00B72E0B"/>
    <w:rsid w:val="00B86D18"/>
    <w:rsid w:val="00BC1DC7"/>
    <w:rsid w:val="00C37854"/>
    <w:rsid w:val="00C84BCE"/>
    <w:rsid w:val="00C907C6"/>
    <w:rsid w:val="00CB7603"/>
    <w:rsid w:val="00D0158B"/>
    <w:rsid w:val="00D11904"/>
    <w:rsid w:val="00D12C24"/>
    <w:rsid w:val="00D34415"/>
    <w:rsid w:val="00D44427"/>
    <w:rsid w:val="00D607E0"/>
    <w:rsid w:val="00D81189"/>
    <w:rsid w:val="00D82DB9"/>
    <w:rsid w:val="00DC5C09"/>
    <w:rsid w:val="00DD15FF"/>
    <w:rsid w:val="00DF4545"/>
    <w:rsid w:val="00DF4FDC"/>
    <w:rsid w:val="00E56534"/>
    <w:rsid w:val="00E6659D"/>
    <w:rsid w:val="00E95D8D"/>
    <w:rsid w:val="00EA15BA"/>
    <w:rsid w:val="00EB098F"/>
    <w:rsid w:val="00EB390A"/>
    <w:rsid w:val="00EE285C"/>
    <w:rsid w:val="00EE7C21"/>
    <w:rsid w:val="00F45527"/>
    <w:rsid w:val="00F776B3"/>
    <w:rsid w:val="00FC7825"/>
    <w:rsid w:val="00FD49F5"/>
    <w:rsid w:val="00FE14CC"/>
    <w:rsid w:val="00FE2251"/>
    <w:rsid w:val="00FE5B77"/>
    <w:rsid w:val="00FF20E8"/>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BA5F"/>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paragraph" w:customStyle="1" w:styleId="Default">
    <w:name w:val="Default"/>
    <w:rsid w:val="00743905"/>
    <w:pPr>
      <w:autoSpaceDE w:val="0"/>
      <w:autoSpaceDN w:val="0"/>
      <w:adjustRightInd w:val="0"/>
    </w:pPr>
    <w:rPr>
      <w:rFonts w:ascii="Arial" w:eastAsiaTheme="minorHAnsi" w:hAnsi="Arial" w:cs="Arial"/>
      <w:color w:val="000000"/>
      <w:sz w:val="24"/>
      <w:szCs w:val="24"/>
      <w:lang w:eastAsia="en-US"/>
    </w:rPr>
  </w:style>
  <w:style w:type="paragraph" w:styleId="HTML-eelvormindatud">
    <w:name w:val="HTML Preformatted"/>
    <w:basedOn w:val="Normaallaad"/>
    <w:link w:val="HTML-eelvormindatudMrk"/>
    <w:uiPriority w:val="99"/>
    <w:semiHidden/>
    <w:unhideWhenUsed/>
    <w:rsid w:val="00EB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t-EE" w:eastAsia="et-EE"/>
    </w:rPr>
  </w:style>
  <w:style w:type="character" w:customStyle="1" w:styleId="HTML-eelvormindatudMrk">
    <w:name w:val="HTML-eelvormindatud Märk"/>
    <w:basedOn w:val="Liguvaikefont"/>
    <w:link w:val="HTML-eelvormindatud"/>
    <w:uiPriority w:val="99"/>
    <w:semiHidden/>
    <w:rsid w:val="00EB098F"/>
    <w:rPr>
      <w:rFonts w:ascii="Courier New" w:eastAsia="Times New Roman" w:hAnsi="Courier New" w:cs="Courier New"/>
    </w:rPr>
  </w:style>
  <w:style w:type="paragraph" w:customStyle="1" w:styleId="Snum">
    <w:name w:val="Sõnum"/>
    <w:autoRedefine/>
    <w:qFormat/>
    <w:rsid w:val="00B005AA"/>
    <w:pPr>
      <w:jc w:val="both"/>
    </w:pPr>
    <w:rPr>
      <w:rFonts w:ascii="Georgia" w:eastAsia="Times New Roman" w:hAnsi="Georgia" w:cs="Mangal"/>
      <w:kern w:val="2"/>
      <w:sz w:val="22"/>
      <w:szCs w:val="22"/>
      <w:lang w:bidi="hi-IN"/>
    </w:rPr>
  </w:style>
  <w:style w:type="character" w:styleId="Lahendamatamainimine">
    <w:name w:val="Unresolved Mention"/>
    <w:basedOn w:val="Liguvaikefont"/>
    <w:uiPriority w:val="99"/>
    <w:semiHidden/>
    <w:unhideWhenUsed/>
    <w:rsid w:val="0047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738917">
      <w:bodyDiv w:val="1"/>
      <w:marLeft w:val="0"/>
      <w:marRight w:val="0"/>
      <w:marTop w:val="0"/>
      <w:marBottom w:val="0"/>
      <w:divBdr>
        <w:top w:val="none" w:sz="0" w:space="0" w:color="auto"/>
        <w:left w:val="none" w:sz="0" w:space="0" w:color="auto"/>
        <w:bottom w:val="none" w:sz="0" w:space="0" w:color="auto"/>
        <w:right w:val="none" w:sz="0" w:space="0" w:color="auto"/>
      </w:divBdr>
    </w:div>
    <w:div w:id="11505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k.ee" TargetMode="External"/><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7BB13-22A2-4D82-BD43-576DA9F4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236</Words>
  <Characters>1374</Characters>
  <Application>Microsoft Office Word</Application>
  <DocSecurity>0</DocSecurity>
  <Lines>11</Lines>
  <Paragraphs>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Kalev Algo</cp:lastModifiedBy>
  <cp:revision>2</cp:revision>
  <cp:lastPrinted>2026-02-16T14:12:00Z</cp:lastPrinted>
  <dcterms:created xsi:type="dcterms:W3CDTF">2026-02-17T06:37:00Z</dcterms:created>
  <dcterms:modified xsi:type="dcterms:W3CDTF">2026-02-17T06:37:00Z</dcterms:modified>
</cp:coreProperties>
</file>